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DAEC" w14:textId="77777777" w:rsidR="009F12ED" w:rsidRDefault="000D50A8" w:rsidP="009F12E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EDEC0" wp14:editId="2ADC065E">
                <wp:simplePos x="0" y="0"/>
                <wp:positionH relativeFrom="column">
                  <wp:posOffset>-112816</wp:posOffset>
                </wp:positionH>
                <wp:positionV relativeFrom="paragraph">
                  <wp:posOffset>65314</wp:posOffset>
                </wp:positionV>
                <wp:extent cx="6848475" cy="9867777"/>
                <wp:effectExtent l="0" t="0" r="28575" b="1968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867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63DF4" id="Rectangle 9" o:spid="_x0000_s1026" style="position:absolute;margin-left:-8.9pt;margin-top:5.15pt;width:539.25pt;height:7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" filled="f" fillcolor="white [3212]">
                <v:textbox inset="5.85pt,.7pt,5.85pt,.7pt"/>
              </v:rect>
            </w:pict>
          </mc:Fallback>
        </mc:AlternateContent>
      </w:r>
    </w:p>
    <w:p w14:paraId="6C6153EB" w14:textId="77777777" w:rsidR="006F4DEB" w:rsidRPr="009F12ED" w:rsidRDefault="001C6662" w:rsidP="009F12ED">
      <w:pPr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</w:p>
    <w:p w14:paraId="6CDD4372" w14:textId="6BDD0E3A" w:rsidR="00F71762" w:rsidRPr="00C82AFC" w:rsidRDefault="009F12ED" w:rsidP="00C82AFC">
      <w:pPr>
        <w:tabs>
          <w:tab w:val="left" w:pos="426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085637" wp14:editId="63E02FC1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6200775" cy="45720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1FBA" id="Rectangle 10" o:spid="_x0000_s1026" style="position:absolute;margin-left:19.5pt;margin-top:.75pt;width:488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" filled="f">
                <v:textbox inset="5.85pt,.7pt,5.85pt,.7pt"/>
              </v:rect>
            </w:pict>
          </mc:Fallback>
        </mc:AlternateContent>
      </w:r>
      <w:r w:rsidR="00F71762"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036282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193A1D">
        <w:rPr>
          <w:rFonts w:ascii="HG丸ｺﾞｼｯｸM-PRO" w:eastAsia="HG丸ｺﾞｼｯｸM-PRO" w:hint="eastAsia"/>
          <w:b/>
          <w:sz w:val="28"/>
          <w:szCs w:val="28"/>
        </w:rPr>
        <w:t xml:space="preserve">年度　</w:t>
      </w:r>
      <w:r w:rsidR="006F4DEB" w:rsidRPr="008E5520">
        <w:rPr>
          <w:rFonts w:ascii="HG丸ｺﾞｼｯｸM-PRO" w:eastAsia="HG丸ｺﾞｼｯｸM-PRO" w:hint="eastAsia"/>
          <w:b/>
          <w:sz w:val="28"/>
          <w:szCs w:val="28"/>
        </w:rPr>
        <w:t>大阪市グリーンコーディネーター</w:t>
      </w:r>
      <w:r w:rsidR="00AB7A08">
        <w:rPr>
          <w:rFonts w:ascii="HG丸ｺﾞｼｯｸM-PRO" w:eastAsia="HG丸ｺﾞｼｯｸM-PRO" w:hint="eastAsia"/>
          <w:b/>
          <w:sz w:val="28"/>
          <w:szCs w:val="28"/>
        </w:rPr>
        <w:t xml:space="preserve">育成講習会　</w:t>
      </w:r>
      <w:r w:rsidR="006F4DEB" w:rsidRPr="008E5520">
        <w:rPr>
          <w:rFonts w:ascii="HG丸ｺﾞｼｯｸM-PRO" w:eastAsia="HG丸ｺﾞｼｯｸM-PRO" w:hint="eastAsia"/>
          <w:b/>
          <w:sz w:val="28"/>
          <w:szCs w:val="28"/>
        </w:rPr>
        <w:t>受講申込書</w:t>
      </w:r>
    </w:p>
    <w:p w14:paraId="7F716DF6" w14:textId="77777777" w:rsidR="00C82AFC" w:rsidRDefault="00C82AFC" w:rsidP="00DE49BB">
      <w:pPr>
        <w:tabs>
          <w:tab w:val="left" w:pos="426"/>
        </w:tabs>
        <w:rPr>
          <w:rFonts w:ascii="HG丸ｺﾞｼｯｸM-PRO" w:eastAsia="HG丸ｺﾞｼｯｸM-PRO"/>
          <w:sz w:val="24"/>
          <w:szCs w:val="24"/>
        </w:rPr>
      </w:pPr>
    </w:p>
    <w:p w14:paraId="3D9478D1" w14:textId="77777777" w:rsidR="00C82AFC" w:rsidRDefault="00C82AFC" w:rsidP="00DE49BB">
      <w:pPr>
        <w:tabs>
          <w:tab w:val="left" w:pos="426"/>
        </w:tabs>
        <w:rPr>
          <w:rFonts w:ascii="HG丸ｺﾞｼｯｸM-PRO" w:eastAsia="HG丸ｺﾞｼｯｸM-PRO"/>
          <w:sz w:val="24"/>
          <w:szCs w:val="24"/>
        </w:rPr>
      </w:pPr>
    </w:p>
    <w:tbl>
      <w:tblPr>
        <w:tblStyle w:val="aa"/>
        <w:tblpPr w:leftFromText="142" w:rightFromText="142" w:vertAnchor="page" w:horzAnchor="margin" w:tblpY="2956"/>
        <w:tblW w:w="10490" w:type="dxa"/>
        <w:tblLook w:val="04A0" w:firstRow="1" w:lastRow="0" w:firstColumn="1" w:lastColumn="0" w:noHBand="0" w:noVBand="1"/>
      </w:tblPr>
      <w:tblGrid>
        <w:gridCol w:w="1276"/>
        <w:gridCol w:w="3686"/>
        <w:gridCol w:w="141"/>
        <w:gridCol w:w="1134"/>
        <w:gridCol w:w="142"/>
        <w:gridCol w:w="709"/>
        <w:gridCol w:w="3402"/>
      </w:tblGrid>
      <w:tr w:rsidR="00C82AFC" w14:paraId="7929212D" w14:textId="77777777" w:rsidTr="00C82AFC">
        <w:trPr>
          <w:trHeight w:val="332"/>
        </w:trPr>
        <w:tc>
          <w:tcPr>
            <w:tcW w:w="1276" w:type="dxa"/>
            <w:tcBorders>
              <w:bottom w:val="dashSmallGap" w:sz="4" w:space="0" w:color="auto"/>
            </w:tcBorders>
          </w:tcPr>
          <w:p w14:paraId="03EBCCE9" w14:textId="77777777" w:rsidR="00C82AFC" w:rsidRPr="00612416" w:rsidRDefault="00C82AFC" w:rsidP="00C82A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14:paraId="0820B81A" w14:textId="77777777" w:rsidR="00C82AFC" w:rsidRPr="00612416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A436C6C" w14:textId="77777777" w:rsidR="00C82AFC" w:rsidRPr="00612416" w:rsidRDefault="00C82AFC" w:rsidP="00C82AF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51" w:type="dxa"/>
            <w:gridSpan w:val="2"/>
            <w:vMerge w:val="restart"/>
          </w:tcPr>
          <w:p w14:paraId="37A3672B" w14:textId="77777777" w:rsidR="00C82AFC" w:rsidRPr="00612416" w:rsidRDefault="00C82AFC" w:rsidP="00C82AF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</w:p>
          <w:p w14:paraId="12B9A0BC" w14:textId="77777777" w:rsidR="00C82AFC" w:rsidRPr="00612416" w:rsidRDefault="00C82AFC" w:rsidP="00C82AF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</w:p>
        </w:tc>
        <w:tc>
          <w:tcPr>
            <w:tcW w:w="3402" w:type="dxa"/>
            <w:vMerge w:val="restart"/>
          </w:tcPr>
          <w:p w14:paraId="7658040A" w14:textId="77777777" w:rsidR="00C82AFC" w:rsidRDefault="00C82AFC" w:rsidP="00C82AFC">
            <w:pPr>
              <w:spacing w:line="360" w:lineRule="auto"/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生</w:t>
            </w:r>
          </w:p>
          <w:p w14:paraId="299FF93B" w14:textId="77777777" w:rsidR="00C82AFC" w:rsidRPr="00612416" w:rsidRDefault="00C82AFC" w:rsidP="00C82AFC">
            <w:pPr>
              <w:spacing w:line="360" w:lineRule="auto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才）</w:t>
            </w:r>
          </w:p>
        </w:tc>
      </w:tr>
      <w:tr w:rsidR="00C82AFC" w14:paraId="529A1D19" w14:textId="77777777" w:rsidTr="00C82AFC">
        <w:trPr>
          <w:trHeight w:val="697"/>
        </w:trPr>
        <w:tc>
          <w:tcPr>
            <w:tcW w:w="1276" w:type="dxa"/>
            <w:tcBorders>
              <w:top w:val="dashSmallGap" w:sz="4" w:space="0" w:color="auto"/>
            </w:tcBorders>
          </w:tcPr>
          <w:p w14:paraId="39EAA5E5" w14:textId="77777777" w:rsidR="00C82AFC" w:rsidRPr="00612416" w:rsidRDefault="00C82AFC" w:rsidP="00C82A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686" w:type="dxa"/>
            <w:tcBorders>
              <w:top w:val="dashSmallGap" w:sz="4" w:space="0" w:color="auto"/>
            </w:tcBorders>
          </w:tcPr>
          <w:p w14:paraId="79EB276B" w14:textId="77777777" w:rsidR="00C82AFC" w:rsidRPr="00612416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4D541CEC" w14:textId="77777777" w:rsidR="00C82AFC" w:rsidRPr="00612416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2EE656B0" w14:textId="77777777" w:rsidR="00C82AFC" w:rsidRPr="00612416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5986651" w14:textId="77777777" w:rsidR="00C82AFC" w:rsidRPr="00612416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2AFC" w14:paraId="55FB2443" w14:textId="77777777" w:rsidTr="00C82AFC">
        <w:trPr>
          <w:trHeight w:val="389"/>
        </w:trPr>
        <w:tc>
          <w:tcPr>
            <w:tcW w:w="1276" w:type="dxa"/>
            <w:tcBorders>
              <w:bottom w:val="dashSmallGap" w:sz="4" w:space="0" w:color="auto"/>
            </w:tcBorders>
          </w:tcPr>
          <w:p w14:paraId="7D5B2298" w14:textId="77777777" w:rsidR="00C82AFC" w:rsidRPr="00612416" w:rsidRDefault="00C82AFC" w:rsidP="00C82A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9214" w:type="dxa"/>
            <w:gridSpan w:val="6"/>
            <w:tcBorders>
              <w:bottom w:val="dashSmallGap" w:sz="4" w:space="0" w:color="auto"/>
            </w:tcBorders>
          </w:tcPr>
          <w:p w14:paraId="2C4B0B3E" w14:textId="77777777" w:rsidR="00C82AFC" w:rsidRPr="00612416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2AFC" w14:paraId="6FD520FA" w14:textId="77777777" w:rsidTr="00C82AFC">
        <w:trPr>
          <w:trHeight w:val="1075"/>
        </w:trPr>
        <w:tc>
          <w:tcPr>
            <w:tcW w:w="1276" w:type="dxa"/>
            <w:vMerge w:val="restart"/>
            <w:tcBorders>
              <w:top w:val="dashSmallGap" w:sz="4" w:space="0" w:color="auto"/>
              <w:bottom w:val="nil"/>
            </w:tcBorders>
          </w:tcPr>
          <w:p w14:paraId="1EAAF6E8" w14:textId="77777777" w:rsidR="00C82AFC" w:rsidRDefault="00C82AFC" w:rsidP="00C82AFC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FCEF095" w14:textId="77777777" w:rsidR="00C82AFC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F056D9" w14:textId="77777777" w:rsidR="00C82AFC" w:rsidRPr="00612416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及び勤務先等</w:t>
            </w:r>
          </w:p>
        </w:tc>
        <w:tc>
          <w:tcPr>
            <w:tcW w:w="9214" w:type="dxa"/>
            <w:gridSpan w:val="6"/>
            <w:tcBorders>
              <w:top w:val="dashSmallGap" w:sz="4" w:space="0" w:color="auto"/>
            </w:tcBorders>
          </w:tcPr>
          <w:p w14:paraId="7F40B10C" w14:textId="77777777" w:rsidR="00C82AFC" w:rsidRPr="00A205DF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E552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8E55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-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</w:p>
        </w:tc>
      </w:tr>
      <w:tr w:rsidR="00C82AFC" w14:paraId="29A9713D" w14:textId="77777777" w:rsidTr="00C82AFC">
        <w:trPr>
          <w:trHeight w:val="1075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E5F0E54" w14:textId="77777777" w:rsidR="00C82AFC" w:rsidRPr="00612416" w:rsidRDefault="00C82AFC" w:rsidP="00C82AF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dashSmallGap" w:sz="4" w:space="0" w:color="auto"/>
            </w:tcBorders>
          </w:tcPr>
          <w:p w14:paraId="7FB5A1ED" w14:textId="77777777" w:rsidR="00C82AFC" w:rsidRPr="00B900EC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00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市内在勤・在学の方は、会社名又は学校名と所在地を記入してください。</w:t>
            </w:r>
          </w:p>
          <w:p w14:paraId="7611F323" w14:textId="77777777" w:rsidR="00C82AFC" w:rsidRPr="00B900EC" w:rsidRDefault="00C82AFC" w:rsidP="00C82A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00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等〔　　　　　　　　　　〕・所在地〔　　　　　区　　　　　　　　　　〕</w:t>
            </w:r>
          </w:p>
        </w:tc>
      </w:tr>
      <w:tr w:rsidR="00C82AFC" w14:paraId="16C038C2" w14:textId="77777777" w:rsidTr="00C82AFC">
        <w:trPr>
          <w:trHeight w:val="8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69FDCF" w14:textId="77777777" w:rsidR="00C82AFC" w:rsidRPr="00612416" w:rsidRDefault="00C82AFC" w:rsidP="00C82AFC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gridSpan w:val="2"/>
          </w:tcPr>
          <w:p w14:paraId="513AE76F" w14:textId="77777777" w:rsidR="00C82AFC" w:rsidRPr="00612416" w:rsidRDefault="00C82AFC" w:rsidP="00C82AFC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276" w:type="dxa"/>
            <w:gridSpan w:val="2"/>
          </w:tcPr>
          <w:p w14:paraId="5BCD631E" w14:textId="77777777" w:rsidR="00C82AFC" w:rsidRPr="00612416" w:rsidRDefault="00C82AFC" w:rsidP="00C82AFC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24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4111" w:type="dxa"/>
            <w:gridSpan w:val="2"/>
          </w:tcPr>
          <w:p w14:paraId="71604EE9" w14:textId="77777777" w:rsidR="00C82AFC" w:rsidRPr="00612416" w:rsidRDefault="00C82AFC" w:rsidP="00C82AFC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　　　　―</w:t>
            </w:r>
          </w:p>
        </w:tc>
      </w:tr>
      <w:tr w:rsidR="00C82AFC" w14:paraId="24720336" w14:textId="77777777" w:rsidTr="00C82AFC">
        <w:trPr>
          <w:trHeight w:val="93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248B" w14:textId="77777777" w:rsidR="00C82AFC" w:rsidRPr="00612416" w:rsidRDefault="00C82AFC" w:rsidP="00C82AFC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5103" w:type="dxa"/>
            <w:gridSpan w:val="4"/>
            <w:vAlign w:val="center"/>
          </w:tcPr>
          <w:p w14:paraId="3BDCDFEF" w14:textId="77777777" w:rsidR="00C82AFC" w:rsidRPr="00612416" w:rsidRDefault="00C82AFC" w:rsidP="00C82AFC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＠</w:t>
            </w:r>
          </w:p>
        </w:tc>
        <w:tc>
          <w:tcPr>
            <w:tcW w:w="4111" w:type="dxa"/>
            <w:gridSpan w:val="2"/>
          </w:tcPr>
          <w:p w14:paraId="23879BD5" w14:textId="77777777" w:rsidR="00C82AFC" w:rsidRPr="002D2E8E" w:rsidRDefault="00C82AFC" w:rsidP="00C82AFC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</w:tbl>
    <w:p w14:paraId="7A88C94C" w14:textId="77777777" w:rsidR="007B028A" w:rsidRDefault="007B028A" w:rsidP="00DE49BB">
      <w:pPr>
        <w:tabs>
          <w:tab w:val="left" w:pos="426"/>
        </w:tabs>
        <w:rPr>
          <w:rFonts w:ascii="HG丸ｺﾞｼｯｸM-PRO" w:eastAsia="HG丸ｺﾞｼｯｸM-PRO"/>
          <w:sz w:val="24"/>
          <w:szCs w:val="24"/>
        </w:rPr>
      </w:pPr>
    </w:p>
    <w:p w14:paraId="11ABDFAA" w14:textId="27AEDE09" w:rsidR="000D50A8" w:rsidRPr="002D2E8E" w:rsidRDefault="000D50A8" w:rsidP="00DE49BB">
      <w:pPr>
        <w:tabs>
          <w:tab w:val="left" w:pos="426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※ご記入いただいた個人情報につきましては、緑化普及啓発事業以外には使用いたしません。</w:t>
      </w:r>
    </w:p>
    <w:p w14:paraId="09B042AB" w14:textId="77777777" w:rsidR="00A3654B" w:rsidRPr="00C82AFC" w:rsidRDefault="00245B77" w:rsidP="00C82AFC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2"/>
        </w:rPr>
        <w:pict w14:anchorId="2A94ECA9">
          <v:rect id="_x0000_i1025" style="width:512.85pt;height:.05pt" o:hrpct="980" o:hralign="center" o:hrstd="t" o:hr="t" fillcolor="#a0a0a0" stroked="f">
            <v:textbox inset="5.85pt,.7pt,5.85pt,.7pt"/>
          </v:rect>
        </w:pict>
      </w:r>
    </w:p>
    <w:p w14:paraId="49FA5FA7" w14:textId="77777777" w:rsidR="00F71762" w:rsidRDefault="00F71762" w:rsidP="00F71762">
      <w:pPr>
        <w:tabs>
          <w:tab w:val="left" w:pos="426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受講条件　</w:t>
      </w:r>
    </w:p>
    <w:p w14:paraId="6F78833E" w14:textId="48BBF151" w:rsidR="004B2510" w:rsidRDefault="00F71762" w:rsidP="00F71762">
      <w:pPr>
        <w:tabs>
          <w:tab w:val="left" w:pos="426"/>
        </w:tabs>
        <w:rPr>
          <w:rFonts w:ascii="HG丸ｺﾞｼｯｸM-PRO" w:eastAsia="HG丸ｺﾞｼｯｸM-PRO"/>
          <w:sz w:val="24"/>
          <w:szCs w:val="24"/>
        </w:rPr>
      </w:pPr>
      <w:r w:rsidRPr="00DE49BB">
        <w:rPr>
          <w:rFonts w:ascii="HG丸ｺﾞｼｯｸM-PRO" w:eastAsia="HG丸ｺﾞｼｯｸM-PRO" w:hint="eastAsia"/>
          <w:sz w:val="24"/>
          <w:szCs w:val="24"/>
        </w:rPr>
        <w:t>私は</w:t>
      </w:r>
      <w:r w:rsidR="00A3654B">
        <w:rPr>
          <w:rFonts w:ascii="HG丸ｺﾞｼｯｸM-PRO" w:eastAsia="HG丸ｺﾞｼｯｸM-PRO" w:hint="eastAsia"/>
          <w:sz w:val="24"/>
          <w:szCs w:val="24"/>
        </w:rPr>
        <w:t>、以下の受講条件を理解した上</w:t>
      </w:r>
      <w:r>
        <w:rPr>
          <w:rFonts w:ascii="HG丸ｺﾞｼｯｸM-PRO" w:eastAsia="HG丸ｺﾞｼｯｸM-PRO" w:hint="eastAsia"/>
          <w:sz w:val="24"/>
          <w:szCs w:val="24"/>
        </w:rPr>
        <w:t>で、</w:t>
      </w:r>
      <w:r w:rsidR="00A3654B">
        <w:rPr>
          <w:rFonts w:ascii="HG丸ｺﾞｼｯｸM-PRO" w:eastAsia="HG丸ｺﾞｼｯｸM-PRO" w:hint="eastAsia"/>
          <w:sz w:val="24"/>
          <w:szCs w:val="24"/>
        </w:rPr>
        <w:t>令和</w:t>
      </w:r>
      <w:r w:rsidR="00092A72">
        <w:rPr>
          <w:rFonts w:ascii="HG丸ｺﾞｼｯｸM-PRO" w:eastAsia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int="eastAsia"/>
          <w:sz w:val="24"/>
          <w:szCs w:val="24"/>
        </w:rPr>
        <w:t>年度大阪市グリーンコーディネーター育成</w:t>
      </w:r>
      <w:r w:rsidRPr="00DE49BB">
        <w:rPr>
          <w:rFonts w:ascii="HG丸ｺﾞｼｯｸM-PRO" w:eastAsia="HG丸ｺﾞｼｯｸM-PRO" w:hint="eastAsia"/>
          <w:sz w:val="24"/>
          <w:szCs w:val="24"/>
        </w:rPr>
        <w:t>講習会</w:t>
      </w:r>
    </w:p>
    <w:p w14:paraId="69161EA6" w14:textId="5B51B722" w:rsidR="0090530B" w:rsidRDefault="00F71762" w:rsidP="00F71762">
      <w:pPr>
        <w:tabs>
          <w:tab w:val="left" w:pos="426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第</w:t>
      </w:r>
      <w:r w:rsidR="00F34B6A">
        <w:rPr>
          <w:rFonts w:ascii="HG丸ｺﾞｼｯｸM-PRO" w:eastAsia="HG丸ｺﾞｼｯｸM-PRO" w:hint="eastAsia"/>
          <w:sz w:val="24"/>
          <w:szCs w:val="24"/>
        </w:rPr>
        <w:t>２</w:t>
      </w:r>
      <w:r w:rsidR="00C64911">
        <w:rPr>
          <w:rFonts w:ascii="HG丸ｺﾞｼｯｸM-PRO" w:eastAsia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int="eastAsia"/>
          <w:sz w:val="24"/>
          <w:szCs w:val="24"/>
        </w:rPr>
        <w:t>期生）</w:t>
      </w:r>
      <w:r w:rsidRPr="00DE49BB">
        <w:rPr>
          <w:rFonts w:ascii="HG丸ｺﾞｼｯｸM-PRO" w:eastAsia="HG丸ｺﾞｼｯｸM-PRO" w:hint="eastAsia"/>
          <w:sz w:val="24"/>
          <w:szCs w:val="24"/>
        </w:rPr>
        <w:t>への</w:t>
      </w:r>
      <w:r>
        <w:rPr>
          <w:rFonts w:ascii="HG丸ｺﾞｼｯｸM-PRO" w:eastAsia="HG丸ｺﾞｼｯｸM-PRO" w:hint="eastAsia"/>
          <w:sz w:val="24"/>
          <w:szCs w:val="24"/>
        </w:rPr>
        <w:t>受講を申し込み</w:t>
      </w:r>
      <w:r w:rsidRPr="00DE49BB">
        <w:rPr>
          <w:rFonts w:ascii="HG丸ｺﾞｼｯｸM-PRO" w:eastAsia="HG丸ｺﾞｼｯｸM-PRO" w:hint="eastAsia"/>
          <w:sz w:val="24"/>
          <w:szCs w:val="24"/>
        </w:rPr>
        <w:t>ます。</w:t>
      </w:r>
    </w:p>
    <w:p w14:paraId="10A2C875" w14:textId="77777777" w:rsidR="00F71762" w:rsidRPr="0090530B" w:rsidRDefault="0090530B" w:rsidP="0090530B">
      <w:pPr>
        <w:tabs>
          <w:tab w:val="left" w:pos="426"/>
        </w:tabs>
        <w:ind w:firstLineChars="200" w:firstLine="420"/>
        <w:rPr>
          <w:rFonts w:ascii="HG丸ｺﾞｼｯｸM-PRO" w:eastAsia="HG丸ｺﾞｼｯｸM-PRO"/>
          <w:szCs w:val="21"/>
        </w:rPr>
      </w:pPr>
      <w:r w:rsidRPr="0090530B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47D84D" wp14:editId="1541D1B3">
                <wp:simplePos x="0" y="0"/>
                <wp:positionH relativeFrom="column">
                  <wp:posOffset>323850</wp:posOffset>
                </wp:positionH>
                <wp:positionV relativeFrom="paragraph">
                  <wp:posOffset>147320</wp:posOffset>
                </wp:positionV>
                <wp:extent cx="3524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87B7" w14:textId="77777777" w:rsidR="0090530B" w:rsidRPr="0090530B" w:rsidRDefault="009053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530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7D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5pt;margin-top:11.6pt;width:27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" filled="f" stroked="f">
                <v:textbox style="mso-fit-shape-to-text:t">
                  <w:txbxContent>
                    <w:p w14:paraId="7EFD87B7" w14:textId="77777777" w:rsidR="0090530B" w:rsidRPr="0090530B" w:rsidRDefault="009053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0530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Pr="0090530B">
        <w:rPr>
          <w:rFonts w:ascii="HG丸ｺﾞｼｯｸM-PRO" w:eastAsia="HG丸ｺﾞｼｯｸM-PRO" w:hint="eastAsia"/>
          <w:szCs w:val="21"/>
        </w:rPr>
        <w:t>内容を確認した上、チェックを入れていただくようお願いします。</w:t>
      </w:r>
    </w:p>
    <w:p w14:paraId="4FF0F789" w14:textId="77777777" w:rsidR="00DE49BB" w:rsidRPr="0090530B" w:rsidRDefault="0090530B" w:rsidP="0090530B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 w:rsidRPr="0090530B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67DB2" wp14:editId="0EE0DBF3">
                <wp:simplePos x="0" y="0"/>
                <wp:positionH relativeFrom="column">
                  <wp:posOffset>342900</wp:posOffset>
                </wp:positionH>
                <wp:positionV relativeFrom="paragraph">
                  <wp:posOffset>37465</wp:posOffset>
                </wp:positionV>
                <wp:extent cx="809625" cy="1524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52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AED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27pt;margin-top:2.95pt;width:63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" strokecolor="black [3213]"/>
            </w:pict>
          </mc:Fallback>
        </mc:AlternateContent>
      </w:r>
      <w:r w:rsidRPr="0090530B">
        <w:rPr>
          <w:rFonts w:ascii="HG丸ｺﾞｼｯｸM-PRO" w:eastAsia="HG丸ｺﾞｼｯｸM-PRO" w:hAnsi="HG丸ｺﾞｼｯｸM-PRO" w:hint="eastAsia"/>
          <w:b/>
          <w:sz w:val="22"/>
        </w:rPr>
        <w:t>記載例</w:t>
      </w:r>
    </w:p>
    <w:p w14:paraId="6A552419" w14:textId="66F2CA1D" w:rsidR="00DE49BB" w:rsidRDefault="00BA4AEF" w:rsidP="00A3654B">
      <w:pPr>
        <w:pStyle w:val="a3"/>
        <w:numPr>
          <w:ilvl w:val="0"/>
          <w:numId w:val="12"/>
        </w:numPr>
        <w:spacing w:line="30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大阪市内在住、在勤又は在学</w:t>
      </w:r>
      <w:r w:rsidR="004B2510">
        <w:rPr>
          <w:rFonts w:ascii="HG丸ｺﾞｼｯｸM-PRO" w:eastAsia="HG丸ｺﾞｼｯｸM-PRO" w:hAnsi="HG丸ｺﾞｼｯｸM-PRO" w:hint="eastAsia"/>
          <w:sz w:val="24"/>
          <w:szCs w:val="24"/>
        </w:rPr>
        <w:t>の満１８歳以上の方。</w:t>
      </w:r>
    </w:p>
    <w:p w14:paraId="0B40A550" w14:textId="1819FF73" w:rsidR="004B2510" w:rsidRPr="00A3654B" w:rsidRDefault="004B2510" w:rsidP="00A3654B">
      <w:pPr>
        <w:pStyle w:val="a3"/>
        <w:numPr>
          <w:ilvl w:val="0"/>
          <w:numId w:val="12"/>
        </w:numPr>
        <w:spacing w:line="30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登録後３年以上継続して活動する意思のある方。</w:t>
      </w:r>
    </w:p>
    <w:p w14:paraId="5F56D169" w14:textId="30943D04" w:rsidR="00DE49BB" w:rsidRPr="00A3654B" w:rsidRDefault="004D0B49" w:rsidP="00A3654B">
      <w:pPr>
        <w:pStyle w:val="a3"/>
        <w:numPr>
          <w:ilvl w:val="0"/>
          <w:numId w:val="12"/>
        </w:numPr>
        <w:spacing w:line="30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本市の緑化普及啓発の</w:t>
      </w:r>
      <w:r w:rsidR="00CB0058">
        <w:rPr>
          <w:rFonts w:ascii="HG丸ｺﾞｼｯｸM-PRO" w:eastAsia="HG丸ｺﾞｼｯｸM-PRO" w:hAnsi="HG丸ｺﾞｼｯｸM-PRO" w:hint="eastAsia"/>
          <w:sz w:val="24"/>
          <w:szCs w:val="24"/>
        </w:rPr>
        <w:t>取り組み</w:t>
      </w:r>
      <w:r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に理解がある方。</w:t>
      </w:r>
    </w:p>
    <w:p w14:paraId="20AC8C6D" w14:textId="77777777" w:rsidR="00AB7A08" w:rsidRPr="00A3654B" w:rsidRDefault="00BA4AEF" w:rsidP="00A3654B">
      <w:pPr>
        <w:pStyle w:val="a3"/>
        <w:numPr>
          <w:ilvl w:val="0"/>
          <w:numId w:val="12"/>
        </w:numPr>
        <w:spacing w:line="30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過去に本講習会を受講されていない方。</w:t>
      </w:r>
    </w:p>
    <w:p w14:paraId="691C3650" w14:textId="77777777" w:rsidR="00BD0D13" w:rsidRDefault="004B2510" w:rsidP="00A3654B">
      <w:pPr>
        <w:pStyle w:val="a3"/>
        <w:numPr>
          <w:ilvl w:val="0"/>
          <w:numId w:val="12"/>
        </w:numPr>
        <w:spacing w:line="30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基本的に本講習の</w:t>
      </w:r>
      <w:r w:rsidR="00A3654B"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全講座を受講</w:t>
      </w:r>
      <w:r w:rsidR="00BA4AEF"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できる方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募集要項P4に記載の「園芸の基礎知識</w:t>
      </w:r>
    </w:p>
    <w:p w14:paraId="4D52F629" w14:textId="47CF7513" w:rsidR="00BD0D13" w:rsidRDefault="004B2510" w:rsidP="00BD0D13">
      <w:pPr>
        <w:pStyle w:val="a3"/>
        <w:spacing w:line="300" w:lineRule="auto"/>
        <w:ind w:leftChars="0" w:left="99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Ⅰ～</w:t>
      </w:r>
      <w:r w:rsidR="00B1655F">
        <w:rPr>
          <w:rFonts w:ascii="HG丸ｺﾞｼｯｸM-PRO" w:eastAsia="HG丸ｺﾞｼｯｸM-PRO" w:hAnsi="HG丸ｺﾞｼｯｸM-PRO" w:hint="eastAsia"/>
          <w:sz w:val="24"/>
          <w:szCs w:val="24"/>
        </w:rPr>
        <w:t>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は必須講座です】</w:t>
      </w:r>
      <w:r w:rsidR="00BA4AEF"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ただし、やむを得ない事</w:t>
      </w:r>
      <w:r w:rsidR="00F13A60">
        <w:rPr>
          <w:rFonts w:ascii="HG丸ｺﾞｼｯｸM-PRO" w:eastAsia="HG丸ｺﾞｼｯｸM-PRO" w:hAnsi="HG丸ｺﾞｼｯｸM-PRO" w:hint="eastAsia"/>
          <w:sz w:val="24"/>
          <w:szCs w:val="24"/>
        </w:rPr>
        <w:t>情〔冠婚葬祭による場合、</w:t>
      </w:r>
      <w:r w:rsidR="00BA4AEF"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風邪</w:t>
      </w:r>
    </w:p>
    <w:p w14:paraId="1693FEED" w14:textId="7A5C987D" w:rsidR="002D2E8E" w:rsidRDefault="00BA4AEF" w:rsidP="00BD0D13">
      <w:pPr>
        <w:pStyle w:val="a3"/>
        <w:spacing w:line="300" w:lineRule="auto"/>
        <w:ind w:leftChars="0" w:left="990"/>
        <w:rPr>
          <w:rFonts w:ascii="HG丸ｺﾞｼｯｸM-PRO" w:eastAsia="HG丸ｺﾞｼｯｸM-PRO" w:hAnsi="HG丸ｺﾞｼｯｸM-PRO"/>
          <w:sz w:val="24"/>
          <w:szCs w:val="24"/>
        </w:rPr>
      </w:pPr>
      <w:r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などの体調不良の場合</w:t>
      </w:r>
      <w:r w:rsidR="00F13A60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A3654B">
        <w:rPr>
          <w:rFonts w:ascii="HG丸ｺﾞｼｯｸM-PRO" w:eastAsia="HG丸ｺﾞｼｯｸM-PRO" w:hAnsi="HG丸ｺﾞｼｯｸM-PRO" w:hint="eastAsia"/>
          <w:sz w:val="24"/>
          <w:szCs w:val="24"/>
        </w:rPr>
        <w:t>〕による欠席は除く。</w:t>
      </w:r>
    </w:p>
    <w:p w14:paraId="4250AC4C" w14:textId="36AD2C4E" w:rsidR="00BD0D13" w:rsidRDefault="004B2510" w:rsidP="002D2E8E">
      <w:pPr>
        <w:pStyle w:val="a3"/>
        <w:numPr>
          <w:ilvl w:val="0"/>
          <w:numId w:val="12"/>
        </w:numPr>
        <w:spacing w:line="300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B028A">
        <w:rPr>
          <w:rFonts w:ascii="HG丸ｺﾞｼｯｸM-PRO" w:eastAsia="HG丸ｺﾞｼｯｸM-PRO" w:hAnsi="HG丸ｺﾞｼｯｸM-PRO" w:hint="eastAsia"/>
          <w:sz w:val="24"/>
          <w:szCs w:val="24"/>
        </w:rPr>
        <w:t>本講習会修了後、グリーンコーディネーターとして登録していただき、地域での</w:t>
      </w:r>
      <w:r w:rsidR="00245B77">
        <w:rPr>
          <w:rFonts w:ascii="HG丸ｺﾞｼｯｸM-PRO" w:eastAsia="HG丸ｺﾞｼｯｸM-PRO" w:hAnsi="HG丸ｺﾞｼｯｸM-PRO" w:hint="eastAsia"/>
          <w:sz w:val="24"/>
          <w:szCs w:val="24"/>
        </w:rPr>
        <w:t>緑</w:t>
      </w:r>
    </w:p>
    <w:p w14:paraId="751B9004" w14:textId="2C897398" w:rsidR="004B2510" w:rsidRPr="007B028A" w:rsidRDefault="004B2510" w:rsidP="00BD0D13">
      <w:pPr>
        <w:pStyle w:val="a3"/>
        <w:spacing w:line="300" w:lineRule="auto"/>
        <w:ind w:leftChars="0" w:left="990"/>
        <w:rPr>
          <w:rFonts w:ascii="HG丸ｺﾞｼｯｸM-PRO" w:eastAsia="HG丸ｺﾞｼｯｸM-PRO" w:hAnsi="HG丸ｺﾞｼｯｸM-PRO"/>
          <w:sz w:val="24"/>
          <w:szCs w:val="24"/>
        </w:rPr>
      </w:pPr>
      <w:r w:rsidRPr="007B028A">
        <w:rPr>
          <w:rFonts w:ascii="HG丸ｺﾞｼｯｸM-PRO" w:eastAsia="HG丸ｺﾞｼｯｸM-PRO" w:hAnsi="HG丸ｺﾞｼｯｸM-PRO" w:hint="eastAsia"/>
          <w:sz w:val="24"/>
          <w:szCs w:val="24"/>
        </w:rPr>
        <w:t>化活動を積極的に担う意思のある方。</w:t>
      </w:r>
    </w:p>
    <w:p w14:paraId="7688A2EC" w14:textId="77777777" w:rsidR="00DE49BB" w:rsidRDefault="005C709D" w:rsidP="00BD0D13">
      <w:pPr>
        <w:spacing w:line="300" w:lineRule="auto"/>
        <w:ind w:firstLineChars="200" w:firstLine="560"/>
        <w:rPr>
          <w:rFonts w:ascii="HG丸ｺﾞｼｯｸM-PRO" w:eastAsia="HG丸ｺﾞｼｯｸM-PRO"/>
          <w:sz w:val="28"/>
          <w:szCs w:val="28"/>
        </w:rPr>
      </w:pPr>
      <w:r w:rsidRPr="005C709D">
        <w:rPr>
          <w:rFonts w:ascii="HG丸ｺﾞｼｯｸM-PRO" w:eastAsia="HG丸ｺﾞｼｯｸM-PRO" w:hint="eastAsia"/>
          <w:sz w:val="28"/>
          <w:szCs w:val="28"/>
        </w:rPr>
        <w:t>※</w:t>
      </w:r>
      <w:r w:rsidR="0018476B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5C709D">
        <w:rPr>
          <w:rFonts w:ascii="HG丸ｺﾞｼｯｸM-PRO" w:eastAsia="HG丸ｺﾞｼｯｸM-PRO" w:hint="eastAsia"/>
          <w:sz w:val="28"/>
          <w:szCs w:val="28"/>
        </w:rPr>
        <w:t>裏面もご記入ください</w:t>
      </w:r>
    </w:p>
    <w:p w14:paraId="72DF3683" w14:textId="77777777" w:rsidR="005C709D" w:rsidRPr="006A7E2D" w:rsidRDefault="00B51FFC" w:rsidP="006A7E2D">
      <w:pPr>
        <w:tabs>
          <w:tab w:val="left" w:pos="426"/>
        </w:tabs>
        <w:jc w:val="left"/>
        <w:rPr>
          <w:rFonts w:ascii="HG丸ｺﾞｼｯｸM-PRO" w:eastAsia="HG丸ｺﾞｼｯｸM-PRO"/>
          <w:sz w:val="28"/>
          <w:szCs w:val="28"/>
        </w:rPr>
      </w:pPr>
      <w:r w:rsidRPr="00927C05">
        <w:rPr>
          <w:rFonts w:ascii="HG丸ｺﾞｼｯｸM-PRO" w:eastAsia="HG丸ｺﾞｼｯｸM-PRO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2BB4A" wp14:editId="3D4E8AEB">
                <wp:simplePos x="0" y="0"/>
                <wp:positionH relativeFrom="column">
                  <wp:posOffset>-65314</wp:posOffset>
                </wp:positionH>
                <wp:positionV relativeFrom="paragraph">
                  <wp:posOffset>-5938</wp:posOffset>
                </wp:positionV>
                <wp:extent cx="6877050" cy="9915896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99158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FB13" id="Rectangle 11" o:spid="_x0000_s1026" style="position:absolute;margin-left:-5.15pt;margin-top:-.45pt;width:541.5pt;height:7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" filled="f" fillcolor="white [3212]">
                <v:textbox inset="5.85pt,.7pt,5.85pt,.7pt"/>
              </v:rect>
            </w:pict>
          </mc:Fallback>
        </mc:AlternateContent>
      </w:r>
      <w:r w:rsidR="00BA4AEF">
        <w:rPr>
          <w:rFonts w:ascii="HG丸ｺﾞｼｯｸM-PRO" w:eastAsia="HG丸ｺﾞｼｯｸM-PRO" w:hint="eastAsia"/>
          <w:sz w:val="24"/>
          <w:szCs w:val="24"/>
        </w:rPr>
        <w:t xml:space="preserve">１　</w:t>
      </w:r>
      <w:r w:rsidR="005C709D" w:rsidRPr="00650B1C">
        <w:rPr>
          <w:rFonts w:ascii="HG丸ｺﾞｼｯｸM-PRO" w:eastAsia="HG丸ｺﾞｼｯｸM-PRO" w:hint="eastAsia"/>
          <w:sz w:val="24"/>
          <w:szCs w:val="24"/>
        </w:rPr>
        <w:t>あなたがグ</w:t>
      </w:r>
      <w:r w:rsidR="00BA4AEF">
        <w:rPr>
          <w:rFonts w:ascii="HG丸ｺﾞｼｯｸM-PRO" w:eastAsia="HG丸ｺﾞｼｯｸM-PRO" w:hint="eastAsia"/>
          <w:sz w:val="24"/>
          <w:szCs w:val="24"/>
        </w:rPr>
        <w:t>リーンコーディネーター講習会に応募した動機をご記入ください。</w:t>
      </w:r>
    </w:p>
    <w:p w14:paraId="783B2650" w14:textId="77777777" w:rsidR="000A5EDA" w:rsidRDefault="000A5EDA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</w:p>
    <w:p w14:paraId="1039CC78" w14:textId="77777777" w:rsidR="005C709D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1465BF62" w14:textId="77777777" w:rsidR="00650B1C" w:rsidRPr="00650B1C" w:rsidRDefault="00650B1C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1E6BD763" w14:textId="77777777" w:rsidR="005C709D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2A32C111" w14:textId="77777777" w:rsidR="00784A61" w:rsidRPr="00650B1C" w:rsidRDefault="00784A61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78256351" w14:textId="77777777" w:rsidR="005C709D" w:rsidRPr="00650B1C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4D6018D4" w14:textId="77777777" w:rsidR="00784A61" w:rsidRDefault="005C709D" w:rsidP="00784A61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14:paraId="7AA56756" w14:textId="77777777" w:rsidR="005C709D" w:rsidRPr="00650B1C" w:rsidRDefault="00BA4AEF" w:rsidP="00784A61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２　</w:t>
      </w:r>
      <w:r w:rsidR="005C709D" w:rsidRPr="00650B1C">
        <w:rPr>
          <w:rFonts w:ascii="HG丸ｺﾞｼｯｸM-PRO" w:eastAsia="HG丸ｺﾞｼｯｸM-PRO" w:hint="eastAsia"/>
          <w:sz w:val="24"/>
          <w:szCs w:val="24"/>
        </w:rPr>
        <w:t>あなたが現在取り組んでいる緑化活動</w:t>
      </w:r>
      <w:r w:rsidR="00F77B2E">
        <w:rPr>
          <w:rFonts w:ascii="HG丸ｺﾞｼｯｸM-PRO" w:eastAsia="HG丸ｺﾞｼｯｸM-PRO" w:hint="eastAsia"/>
          <w:sz w:val="24"/>
          <w:szCs w:val="24"/>
        </w:rPr>
        <w:t>等</w:t>
      </w:r>
      <w:r w:rsidR="005C709D" w:rsidRPr="00650B1C">
        <w:rPr>
          <w:rFonts w:ascii="HG丸ｺﾞｼｯｸM-PRO" w:eastAsia="HG丸ｺﾞｼｯｸM-PRO" w:hint="eastAsia"/>
          <w:sz w:val="24"/>
          <w:szCs w:val="24"/>
        </w:rPr>
        <w:t>についてご記入ください。</w:t>
      </w:r>
    </w:p>
    <w:p w14:paraId="367A44C8" w14:textId="77777777" w:rsidR="005C709D" w:rsidRPr="00BA4AEF" w:rsidRDefault="005C709D" w:rsidP="005C709D">
      <w:pPr>
        <w:tabs>
          <w:tab w:val="left" w:pos="426"/>
        </w:tabs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14:paraId="175EB23B" w14:textId="35DAAA14" w:rsidR="005C709D" w:rsidRPr="00092A72" w:rsidRDefault="005C709D" w:rsidP="00092A72">
      <w:pPr>
        <w:pStyle w:val="a3"/>
        <w:numPr>
          <w:ilvl w:val="0"/>
          <w:numId w:val="14"/>
        </w:numPr>
        <w:tabs>
          <w:tab w:val="left" w:pos="426"/>
        </w:tabs>
        <w:ind w:leftChars="0"/>
        <w:jc w:val="left"/>
        <w:rPr>
          <w:rFonts w:ascii="HG丸ｺﾞｼｯｸM-PRO" w:eastAsia="HG丸ｺﾞｼｯｸM-PRO"/>
          <w:sz w:val="24"/>
          <w:szCs w:val="24"/>
        </w:rPr>
      </w:pPr>
      <w:r w:rsidRPr="00092A72">
        <w:rPr>
          <w:rFonts w:ascii="HG丸ｺﾞｼｯｸM-PRO" w:eastAsia="HG丸ｺﾞｼｯｸM-PRO" w:hint="eastAsia"/>
          <w:sz w:val="24"/>
          <w:szCs w:val="24"/>
        </w:rPr>
        <w:t>団体やグループに所属して活動されている場合は、その名称と、いつから所属しているのか、主な活動もご記入ください。所属されていない場合は主な活動</w:t>
      </w:r>
      <w:r w:rsidR="00C64911">
        <w:rPr>
          <w:rFonts w:ascii="HG丸ｺﾞｼｯｸM-PRO" w:eastAsia="HG丸ｺﾞｼｯｸM-PRO" w:hint="eastAsia"/>
          <w:sz w:val="24"/>
          <w:szCs w:val="24"/>
        </w:rPr>
        <w:t>のみ</w:t>
      </w:r>
      <w:r w:rsidRPr="00092A72">
        <w:rPr>
          <w:rFonts w:ascii="HG丸ｺﾞｼｯｸM-PRO" w:eastAsia="HG丸ｺﾞｼｯｸM-PRO" w:hint="eastAsia"/>
          <w:sz w:val="24"/>
          <w:szCs w:val="24"/>
        </w:rPr>
        <w:t>ご記入くださ</w:t>
      </w:r>
      <w:r w:rsidR="00C64911">
        <w:rPr>
          <w:rFonts w:ascii="HG丸ｺﾞｼｯｸM-PRO" w:eastAsia="HG丸ｺﾞｼｯｸM-PRO" w:hint="eastAsia"/>
          <w:sz w:val="24"/>
          <w:szCs w:val="24"/>
        </w:rPr>
        <w:t>い</w:t>
      </w:r>
      <w:r w:rsidRPr="00092A72">
        <w:rPr>
          <w:rFonts w:ascii="HG丸ｺﾞｼｯｸM-PRO" w:eastAsia="HG丸ｺﾞｼｯｸM-PRO" w:hint="eastAsia"/>
          <w:sz w:val="24"/>
          <w:szCs w:val="24"/>
        </w:rPr>
        <w:t>。</w:t>
      </w:r>
    </w:p>
    <w:p w14:paraId="26E83D74" w14:textId="77777777" w:rsidR="006A0B00" w:rsidRDefault="005C709D" w:rsidP="00784A61">
      <w:pPr>
        <w:tabs>
          <w:tab w:val="left" w:pos="426"/>
        </w:tabs>
        <w:ind w:firstLineChars="150" w:firstLine="360"/>
        <w:jc w:val="left"/>
        <w:rPr>
          <w:rFonts w:ascii="HG丸ｺﾞｼｯｸM-PRO" w:eastAsia="HG丸ｺﾞｼｯｸM-PRO"/>
          <w:sz w:val="24"/>
          <w:szCs w:val="24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>② また、園芸の基礎知識はいつ頃どこで習得されましたか？</w:t>
      </w:r>
    </w:p>
    <w:p w14:paraId="368A5193" w14:textId="77777777" w:rsidR="005C709D" w:rsidRPr="00650B1C" w:rsidRDefault="005C709D" w:rsidP="00784A61">
      <w:pPr>
        <w:tabs>
          <w:tab w:val="left" w:pos="426"/>
        </w:tabs>
        <w:ind w:firstLineChars="150" w:firstLine="360"/>
        <w:jc w:val="left"/>
        <w:rPr>
          <w:rFonts w:ascii="HG丸ｺﾞｼｯｸM-PRO" w:eastAsia="HG丸ｺﾞｼｯｸM-PRO"/>
          <w:sz w:val="24"/>
          <w:szCs w:val="24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73684459" w14:textId="77777777" w:rsidR="005C709D" w:rsidRPr="00650B1C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① 団体名 又は グループ名　</w:t>
      </w:r>
      <w:r w:rsidR="006A0B00">
        <w:rPr>
          <w:rFonts w:ascii="HG丸ｺﾞｼｯｸM-PRO" w:eastAsia="HG丸ｺﾞｼｯｸM-PRO" w:hint="eastAsia"/>
          <w:sz w:val="24"/>
          <w:szCs w:val="24"/>
          <w:u w:val="single"/>
        </w:rPr>
        <w:t>名称：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</w:t>
      </w:r>
      <w:r w:rsidR="006A0B00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年　　月頃加入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</w:t>
      </w:r>
    </w:p>
    <w:p w14:paraId="02130345" w14:textId="77777777" w:rsidR="00784A61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14:paraId="2E712823" w14:textId="77777777" w:rsidR="005C709D" w:rsidRPr="00650B1C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  主な活動 ：                                                                    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</w:p>
    <w:p w14:paraId="461D97CA" w14:textId="77777777" w:rsidR="005C709D" w:rsidRPr="00650B1C" w:rsidRDefault="005C709D" w:rsidP="005C709D">
      <w:pPr>
        <w:tabs>
          <w:tab w:val="left" w:pos="426"/>
        </w:tabs>
        <w:spacing w:line="480" w:lineRule="auto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                                                                                            </w:t>
      </w:r>
    </w:p>
    <w:p w14:paraId="7854FF64" w14:textId="77777777" w:rsidR="005C709D" w:rsidRPr="00650B1C" w:rsidRDefault="005C709D" w:rsidP="00784A61">
      <w:pPr>
        <w:tabs>
          <w:tab w:val="left" w:pos="426"/>
        </w:tabs>
        <w:spacing w:line="480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② 園芸の基礎知識の習得 （植物の分類・構造、土づくり、肥料、育て方、病害虫など）                                                                                </w:t>
      </w:r>
    </w:p>
    <w:p w14:paraId="6FD68574" w14:textId="77777777" w:rsidR="005C709D" w:rsidRPr="00650B1C" w:rsidRDefault="005C709D" w:rsidP="005C709D">
      <w:pPr>
        <w:tabs>
          <w:tab w:val="left" w:pos="426"/>
        </w:tabs>
        <w:spacing w:line="480" w:lineRule="auto"/>
        <w:ind w:firstLineChars="50" w:firstLine="1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いつ頃 ：            年　　　　月頃                                                                  </w:t>
      </w:r>
    </w:p>
    <w:p w14:paraId="13CAA329" w14:textId="77777777" w:rsidR="005C709D" w:rsidRPr="00650B1C" w:rsidRDefault="005C709D" w:rsidP="005C709D">
      <w:pPr>
        <w:tabs>
          <w:tab w:val="left" w:pos="426"/>
        </w:tabs>
        <w:spacing w:line="480" w:lineRule="auto"/>
        <w:ind w:firstLineChars="50" w:firstLine="1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どこで ：                                                                              </w:t>
      </w:r>
    </w:p>
    <w:p w14:paraId="2B06272C" w14:textId="77777777" w:rsidR="00BD0D13" w:rsidRDefault="005C709D" w:rsidP="00BD0D13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14:paraId="26FB9B8A" w14:textId="77777777" w:rsidR="00BD0D13" w:rsidRDefault="00BD0D13" w:rsidP="00BD0D13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</w:p>
    <w:p w14:paraId="01A4DC76" w14:textId="31A6BCF8" w:rsidR="009F12ED" w:rsidRDefault="00BD0D13" w:rsidP="00BD0D13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9F12ED">
        <w:rPr>
          <w:rFonts w:ascii="HG丸ｺﾞｼｯｸM-PRO" w:eastAsia="HG丸ｺﾞｼｯｸM-PRO" w:hint="eastAsia"/>
          <w:sz w:val="24"/>
          <w:szCs w:val="24"/>
        </w:rPr>
        <w:t xml:space="preserve">　グリーンコーディネーター認証</w:t>
      </w:r>
      <w:r w:rsidR="00AB7A08">
        <w:rPr>
          <w:rFonts w:ascii="HG丸ｺﾞｼｯｸM-PRO" w:eastAsia="HG丸ｺﾞｼｯｸM-PRO" w:hint="eastAsia"/>
          <w:sz w:val="24"/>
          <w:szCs w:val="24"/>
        </w:rPr>
        <w:t>後</w:t>
      </w:r>
      <w:r w:rsidR="009F12ED">
        <w:rPr>
          <w:rFonts w:ascii="HG丸ｺﾞｼｯｸM-PRO" w:eastAsia="HG丸ｺﾞｼｯｸM-PRO" w:hint="eastAsia"/>
          <w:sz w:val="24"/>
          <w:szCs w:val="24"/>
        </w:rPr>
        <w:t>に、地域活動において</w:t>
      </w:r>
      <w:r w:rsidR="005C709D" w:rsidRPr="00650B1C">
        <w:rPr>
          <w:rFonts w:ascii="HG丸ｺﾞｼｯｸM-PRO" w:eastAsia="HG丸ｺﾞｼｯｸM-PRO" w:hint="eastAsia"/>
          <w:sz w:val="24"/>
          <w:szCs w:val="24"/>
        </w:rPr>
        <w:t>取り組んでみたい活動を</w:t>
      </w:r>
      <w:r w:rsidR="009F12ED">
        <w:rPr>
          <w:rFonts w:ascii="HG丸ｺﾞｼｯｸM-PRO" w:eastAsia="HG丸ｺﾞｼｯｸM-PRO" w:hint="eastAsia"/>
          <w:sz w:val="24"/>
          <w:szCs w:val="24"/>
        </w:rPr>
        <w:t>具体的に</w:t>
      </w:r>
    </w:p>
    <w:p w14:paraId="2CAA3A6A" w14:textId="77777777" w:rsidR="005C709D" w:rsidRPr="00650B1C" w:rsidRDefault="005C709D" w:rsidP="009F12ED">
      <w:pPr>
        <w:tabs>
          <w:tab w:val="left" w:pos="426"/>
        </w:tabs>
        <w:spacing w:line="360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ご記入ください。　　　　　　　　　　　　　　　　　　　　　　　　　　　　　　　　　　　</w:t>
      </w:r>
    </w:p>
    <w:p w14:paraId="198FBA0C" w14:textId="0F79285C" w:rsidR="005C709D" w:rsidRPr="00650B1C" w:rsidRDefault="005C709D" w:rsidP="009F12ED">
      <w:pPr>
        <w:tabs>
          <w:tab w:val="left" w:pos="426"/>
        </w:tabs>
        <w:spacing w:line="360" w:lineRule="auto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B48E6">
        <w:rPr>
          <w:rFonts w:ascii="HG丸ｺﾞｼｯｸM-PRO" w:eastAsia="HG丸ｺﾞｼｯｸM-PRO" w:hint="eastAsia"/>
          <w:sz w:val="24"/>
          <w:szCs w:val="24"/>
          <w:u w:val="single"/>
        </w:rPr>
        <w:t>（募集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>要項に記載しているグリーンコーディネーターの役割、活動紹介をお読みく</w:t>
      </w:r>
      <w:r w:rsidR="00C64911">
        <w:rPr>
          <w:rFonts w:ascii="HG丸ｺﾞｼｯｸM-PRO" w:eastAsia="HG丸ｺﾞｼｯｸM-PRO" w:hint="eastAsia"/>
          <w:sz w:val="24"/>
          <w:szCs w:val="24"/>
          <w:u w:val="single"/>
        </w:rPr>
        <w:t>ださい。）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14:paraId="39E10C8E" w14:textId="77777777" w:rsidR="00784A61" w:rsidRPr="00C64911" w:rsidRDefault="00784A61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</w:p>
    <w:p w14:paraId="09AB6989" w14:textId="77777777" w:rsidR="005C709D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0FFC6292" w14:textId="77777777" w:rsidR="00784A61" w:rsidRPr="00650B1C" w:rsidRDefault="00784A61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605E3E8C" w14:textId="77777777" w:rsidR="005C709D" w:rsidRPr="00650B1C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1A9273F4" w14:textId="77777777" w:rsidR="00784A61" w:rsidRDefault="00784A61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</w:p>
    <w:p w14:paraId="7F770B1D" w14:textId="77777777" w:rsidR="005C709D" w:rsidRPr="00650B1C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14F24F93" w14:textId="77777777" w:rsidR="00784A61" w:rsidRPr="00B51FFC" w:rsidRDefault="00784A61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2EE36D94" w14:textId="77777777" w:rsidR="005C709D" w:rsidRPr="00650B1C" w:rsidRDefault="005C709D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65EFA2ED" w14:textId="77777777" w:rsidR="00784A61" w:rsidRDefault="00784A61" w:rsidP="005C709D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</w:rPr>
      </w:pPr>
    </w:p>
    <w:p w14:paraId="13532CEB" w14:textId="2EDC9730" w:rsidR="0018476B" w:rsidRDefault="005C709D" w:rsidP="00784A61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650B1C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650B1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784A6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3F2D7065" w14:textId="5FA0CCA6" w:rsidR="00BD0D13" w:rsidRPr="00BD0D13" w:rsidRDefault="00BD0D13" w:rsidP="00784A61">
      <w:pPr>
        <w:tabs>
          <w:tab w:val="left" w:pos="426"/>
        </w:tabs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D00ED" wp14:editId="0BCCDB3D">
                <wp:simplePos x="0" y="0"/>
                <wp:positionH relativeFrom="page">
                  <wp:posOffset>498599</wp:posOffset>
                </wp:positionH>
                <wp:positionV relativeFrom="page">
                  <wp:posOffset>10224630</wp:posOffset>
                </wp:positionV>
                <wp:extent cx="6555179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2D3A3" id="直線コネクタ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.25pt,805.1pt" to="555.4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" strokecolor="black [3040]">
                <w10:wrap anchorx="page" anchory="page"/>
              </v:line>
            </w:pict>
          </mc:Fallback>
        </mc:AlternateContent>
      </w:r>
    </w:p>
    <w:sectPr w:rsidR="00BD0D13" w:rsidRPr="00BD0D13" w:rsidSect="00C24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BC50" w14:textId="77777777" w:rsidR="00A13F4A" w:rsidRDefault="00A13F4A" w:rsidP="00667C8A">
      <w:r>
        <w:separator/>
      </w:r>
    </w:p>
  </w:endnote>
  <w:endnote w:type="continuationSeparator" w:id="0">
    <w:p w14:paraId="0A91CEC4" w14:textId="77777777" w:rsidR="00A13F4A" w:rsidRDefault="00A13F4A" w:rsidP="0066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188B" w14:textId="77777777" w:rsidR="00A13F4A" w:rsidRDefault="00A13F4A" w:rsidP="00667C8A">
      <w:r>
        <w:separator/>
      </w:r>
    </w:p>
  </w:footnote>
  <w:footnote w:type="continuationSeparator" w:id="0">
    <w:p w14:paraId="25A2380D" w14:textId="77777777" w:rsidR="00A13F4A" w:rsidRDefault="00A13F4A" w:rsidP="0066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E7D"/>
    <w:multiLevelType w:val="hybridMultilevel"/>
    <w:tmpl w:val="9228B41C"/>
    <w:lvl w:ilvl="0" w:tplc="C29C8B32">
      <w:start w:val="1"/>
      <w:numFmt w:val="decimalEnclosedCircle"/>
      <w:lvlText w:val="%1"/>
      <w:lvlJc w:val="left"/>
      <w:pPr>
        <w:ind w:left="1235" w:hanging="360"/>
      </w:pPr>
      <w:rPr>
        <w:rFonts w:hint="default"/>
      </w:rPr>
    </w:lvl>
    <w:lvl w:ilvl="1" w:tplc="3E56B2EE">
      <w:start w:val="3"/>
      <w:numFmt w:val="bullet"/>
      <w:lvlText w:val="■"/>
      <w:lvlJc w:val="left"/>
      <w:pPr>
        <w:ind w:left="1655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7" w:tentative="1">
      <w:start w:val="1"/>
      <w:numFmt w:val="aiueoFullWidth"/>
      <w:lvlText w:val="(%5)"/>
      <w:lvlJc w:val="left"/>
      <w:pPr>
        <w:ind w:left="2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7" w:tentative="1">
      <w:start w:val="1"/>
      <w:numFmt w:val="aiueoFullWidth"/>
      <w:lvlText w:val="(%8)"/>
      <w:lvlJc w:val="left"/>
      <w:pPr>
        <w:ind w:left="4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20"/>
      </w:pPr>
    </w:lvl>
  </w:abstractNum>
  <w:abstractNum w:abstractNumId="1" w15:restartNumberingAfterBreak="0">
    <w:nsid w:val="1F570AF7"/>
    <w:multiLevelType w:val="hybridMultilevel"/>
    <w:tmpl w:val="F708A70C"/>
    <w:lvl w:ilvl="0" w:tplc="00342676">
      <w:numFmt w:val="bullet"/>
      <w:lvlText w:val="■"/>
      <w:lvlJc w:val="left"/>
      <w:pPr>
        <w:ind w:left="102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10733FD"/>
    <w:multiLevelType w:val="hybridMultilevel"/>
    <w:tmpl w:val="9F0E6776"/>
    <w:lvl w:ilvl="0" w:tplc="F244B1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5A4980"/>
    <w:multiLevelType w:val="hybridMultilevel"/>
    <w:tmpl w:val="827EB0D0"/>
    <w:lvl w:ilvl="0" w:tplc="3156FE7C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301E26C6"/>
    <w:multiLevelType w:val="hybridMultilevel"/>
    <w:tmpl w:val="699A9320"/>
    <w:lvl w:ilvl="0" w:tplc="BC708F14">
      <w:numFmt w:val="bullet"/>
      <w:lvlText w:val="●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317D4532"/>
    <w:multiLevelType w:val="hybridMultilevel"/>
    <w:tmpl w:val="DFB2652E"/>
    <w:lvl w:ilvl="0" w:tplc="78E69934">
      <w:start w:val="1"/>
      <w:numFmt w:val="decimalEnclosedCircle"/>
      <w:lvlText w:val="%1"/>
      <w:lvlJc w:val="left"/>
      <w:pPr>
        <w:ind w:left="84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AB1D16"/>
    <w:multiLevelType w:val="hybridMultilevel"/>
    <w:tmpl w:val="43E4D760"/>
    <w:lvl w:ilvl="0" w:tplc="266C3F64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7" w15:restartNumberingAfterBreak="0">
    <w:nsid w:val="50465E3C"/>
    <w:multiLevelType w:val="hybridMultilevel"/>
    <w:tmpl w:val="1A48AEF2"/>
    <w:lvl w:ilvl="0" w:tplc="EEB67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602AC4"/>
    <w:multiLevelType w:val="hybridMultilevel"/>
    <w:tmpl w:val="12DAB2B6"/>
    <w:lvl w:ilvl="0" w:tplc="686A3F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54B2044E"/>
    <w:multiLevelType w:val="hybridMultilevel"/>
    <w:tmpl w:val="9FDC34B6"/>
    <w:lvl w:ilvl="0" w:tplc="64A8E270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664F2B14"/>
    <w:multiLevelType w:val="hybridMultilevel"/>
    <w:tmpl w:val="D59A166C"/>
    <w:lvl w:ilvl="0" w:tplc="0CD00A92"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A3254D3"/>
    <w:multiLevelType w:val="hybridMultilevel"/>
    <w:tmpl w:val="60EA442C"/>
    <w:lvl w:ilvl="0" w:tplc="514E6FF4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12" w15:restartNumberingAfterBreak="0">
    <w:nsid w:val="722C50C8"/>
    <w:multiLevelType w:val="hybridMultilevel"/>
    <w:tmpl w:val="1A661AEA"/>
    <w:lvl w:ilvl="0" w:tplc="F7201E56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3" w15:restartNumberingAfterBreak="0">
    <w:nsid w:val="726C7208"/>
    <w:multiLevelType w:val="hybridMultilevel"/>
    <w:tmpl w:val="A9C8F1F6"/>
    <w:lvl w:ilvl="0" w:tplc="61B6DAC0">
      <w:numFmt w:val="bullet"/>
      <w:lvlText w:val="■"/>
      <w:lvlJc w:val="left"/>
      <w:pPr>
        <w:ind w:left="10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1879778362">
    <w:abstractNumId w:val="4"/>
  </w:num>
  <w:num w:numId="2" w16cid:durableId="661352816">
    <w:abstractNumId w:val="0"/>
  </w:num>
  <w:num w:numId="3" w16cid:durableId="998969369">
    <w:abstractNumId w:val="13"/>
  </w:num>
  <w:num w:numId="4" w16cid:durableId="990719723">
    <w:abstractNumId w:val="1"/>
  </w:num>
  <w:num w:numId="5" w16cid:durableId="1253204336">
    <w:abstractNumId w:val="3"/>
  </w:num>
  <w:num w:numId="6" w16cid:durableId="1417559858">
    <w:abstractNumId w:val="7"/>
  </w:num>
  <w:num w:numId="7" w16cid:durableId="169296066">
    <w:abstractNumId w:val="9"/>
  </w:num>
  <w:num w:numId="8" w16cid:durableId="1616862926">
    <w:abstractNumId w:val="11"/>
  </w:num>
  <w:num w:numId="9" w16cid:durableId="1268584988">
    <w:abstractNumId w:val="6"/>
  </w:num>
  <w:num w:numId="10" w16cid:durableId="338848321">
    <w:abstractNumId w:val="5"/>
  </w:num>
  <w:num w:numId="11" w16cid:durableId="1192256345">
    <w:abstractNumId w:val="2"/>
  </w:num>
  <w:num w:numId="12" w16cid:durableId="1717000800">
    <w:abstractNumId w:val="10"/>
  </w:num>
  <w:num w:numId="13" w16cid:durableId="808405478">
    <w:abstractNumId w:val="8"/>
  </w:num>
  <w:num w:numId="14" w16cid:durableId="1115176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62"/>
    <w:rsid w:val="00011C52"/>
    <w:rsid w:val="00027F80"/>
    <w:rsid w:val="0003180D"/>
    <w:rsid w:val="00031EDC"/>
    <w:rsid w:val="00036282"/>
    <w:rsid w:val="00037F3D"/>
    <w:rsid w:val="0004166C"/>
    <w:rsid w:val="00046BFF"/>
    <w:rsid w:val="00056FC0"/>
    <w:rsid w:val="000721D1"/>
    <w:rsid w:val="00092A72"/>
    <w:rsid w:val="0009415F"/>
    <w:rsid w:val="000A0492"/>
    <w:rsid w:val="000A5EDA"/>
    <w:rsid w:val="000D0C97"/>
    <w:rsid w:val="000D50A8"/>
    <w:rsid w:val="000E37AF"/>
    <w:rsid w:val="000E4141"/>
    <w:rsid w:val="00102FC8"/>
    <w:rsid w:val="001079A9"/>
    <w:rsid w:val="00125841"/>
    <w:rsid w:val="0013362C"/>
    <w:rsid w:val="00142880"/>
    <w:rsid w:val="00142996"/>
    <w:rsid w:val="00156A12"/>
    <w:rsid w:val="001730D3"/>
    <w:rsid w:val="00176724"/>
    <w:rsid w:val="0018268E"/>
    <w:rsid w:val="0018476B"/>
    <w:rsid w:val="00186AAB"/>
    <w:rsid w:val="0018736C"/>
    <w:rsid w:val="00193A1D"/>
    <w:rsid w:val="001B06FB"/>
    <w:rsid w:val="001C6662"/>
    <w:rsid w:val="001D2746"/>
    <w:rsid w:val="001D36A9"/>
    <w:rsid w:val="001D4F60"/>
    <w:rsid w:val="001D7873"/>
    <w:rsid w:val="001E0128"/>
    <w:rsid w:val="001F353D"/>
    <w:rsid w:val="00206313"/>
    <w:rsid w:val="002071E6"/>
    <w:rsid w:val="00211976"/>
    <w:rsid w:val="00227342"/>
    <w:rsid w:val="00230A36"/>
    <w:rsid w:val="002364F1"/>
    <w:rsid w:val="00245510"/>
    <w:rsid w:val="00245B77"/>
    <w:rsid w:val="00255092"/>
    <w:rsid w:val="002617C9"/>
    <w:rsid w:val="0027374E"/>
    <w:rsid w:val="002773D4"/>
    <w:rsid w:val="00285A42"/>
    <w:rsid w:val="00290BCC"/>
    <w:rsid w:val="002A2EE0"/>
    <w:rsid w:val="002A5D40"/>
    <w:rsid w:val="002A6E43"/>
    <w:rsid w:val="002B2606"/>
    <w:rsid w:val="002B39A4"/>
    <w:rsid w:val="002C3198"/>
    <w:rsid w:val="002D138C"/>
    <w:rsid w:val="002D2189"/>
    <w:rsid w:val="002D2E8E"/>
    <w:rsid w:val="002E16E4"/>
    <w:rsid w:val="002F35CE"/>
    <w:rsid w:val="00310ED6"/>
    <w:rsid w:val="00314C69"/>
    <w:rsid w:val="003240A9"/>
    <w:rsid w:val="003314D4"/>
    <w:rsid w:val="003426C2"/>
    <w:rsid w:val="0034641C"/>
    <w:rsid w:val="00351F4F"/>
    <w:rsid w:val="003541A8"/>
    <w:rsid w:val="00356C33"/>
    <w:rsid w:val="003655E8"/>
    <w:rsid w:val="00375744"/>
    <w:rsid w:val="00377357"/>
    <w:rsid w:val="00386D05"/>
    <w:rsid w:val="003914DB"/>
    <w:rsid w:val="00393597"/>
    <w:rsid w:val="003A036E"/>
    <w:rsid w:val="003B0CCF"/>
    <w:rsid w:val="003C1C26"/>
    <w:rsid w:val="003C73A0"/>
    <w:rsid w:val="003D3E15"/>
    <w:rsid w:val="003E28B3"/>
    <w:rsid w:val="003E4235"/>
    <w:rsid w:val="003E6171"/>
    <w:rsid w:val="003F32F2"/>
    <w:rsid w:val="003F623C"/>
    <w:rsid w:val="004006E9"/>
    <w:rsid w:val="004028FA"/>
    <w:rsid w:val="0041011E"/>
    <w:rsid w:val="0041341B"/>
    <w:rsid w:val="00442AEE"/>
    <w:rsid w:val="00442BC0"/>
    <w:rsid w:val="0046124F"/>
    <w:rsid w:val="00461564"/>
    <w:rsid w:val="004672D2"/>
    <w:rsid w:val="004706D0"/>
    <w:rsid w:val="004773E2"/>
    <w:rsid w:val="00484E4D"/>
    <w:rsid w:val="00487EEB"/>
    <w:rsid w:val="00494C35"/>
    <w:rsid w:val="004B1D63"/>
    <w:rsid w:val="004B2510"/>
    <w:rsid w:val="004B4281"/>
    <w:rsid w:val="004B47FF"/>
    <w:rsid w:val="004B54A9"/>
    <w:rsid w:val="004C6AE9"/>
    <w:rsid w:val="004D0B49"/>
    <w:rsid w:val="004E4577"/>
    <w:rsid w:val="004E6C5B"/>
    <w:rsid w:val="004E7CA9"/>
    <w:rsid w:val="005031FC"/>
    <w:rsid w:val="005110A1"/>
    <w:rsid w:val="00514B08"/>
    <w:rsid w:val="005323F9"/>
    <w:rsid w:val="005421AB"/>
    <w:rsid w:val="00557788"/>
    <w:rsid w:val="00562832"/>
    <w:rsid w:val="00576011"/>
    <w:rsid w:val="00577CC8"/>
    <w:rsid w:val="00581BE8"/>
    <w:rsid w:val="005A0276"/>
    <w:rsid w:val="005B4645"/>
    <w:rsid w:val="005C239F"/>
    <w:rsid w:val="005C49D6"/>
    <w:rsid w:val="005C709D"/>
    <w:rsid w:val="005C77E5"/>
    <w:rsid w:val="005E5FB9"/>
    <w:rsid w:val="005E783A"/>
    <w:rsid w:val="005F4820"/>
    <w:rsid w:val="00602800"/>
    <w:rsid w:val="00604B90"/>
    <w:rsid w:val="00607733"/>
    <w:rsid w:val="006123D3"/>
    <w:rsid w:val="00612416"/>
    <w:rsid w:val="0061488E"/>
    <w:rsid w:val="00626238"/>
    <w:rsid w:val="00635315"/>
    <w:rsid w:val="00641414"/>
    <w:rsid w:val="00647FE1"/>
    <w:rsid w:val="00650B1C"/>
    <w:rsid w:val="00651443"/>
    <w:rsid w:val="00653769"/>
    <w:rsid w:val="00667C8A"/>
    <w:rsid w:val="00674CD6"/>
    <w:rsid w:val="00696CA5"/>
    <w:rsid w:val="006A0A22"/>
    <w:rsid w:val="006A0B00"/>
    <w:rsid w:val="006A1B62"/>
    <w:rsid w:val="006A268F"/>
    <w:rsid w:val="006A38F4"/>
    <w:rsid w:val="006A4E9E"/>
    <w:rsid w:val="006A7E2D"/>
    <w:rsid w:val="006B5C1B"/>
    <w:rsid w:val="006B7B6F"/>
    <w:rsid w:val="006D34D2"/>
    <w:rsid w:val="006D624E"/>
    <w:rsid w:val="006E108E"/>
    <w:rsid w:val="006E157B"/>
    <w:rsid w:val="006E3233"/>
    <w:rsid w:val="006F4DEB"/>
    <w:rsid w:val="006F7B3E"/>
    <w:rsid w:val="00710EEE"/>
    <w:rsid w:val="00725AA1"/>
    <w:rsid w:val="00726D01"/>
    <w:rsid w:val="0072785F"/>
    <w:rsid w:val="00730538"/>
    <w:rsid w:val="007361CC"/>
    <w:rsid w:val="007436B7"/>
    <w:rsid w:val="00781405"/>
    <w:rsid w:val="00784A61"/>
    <w:rsid w:val="00787C6A"/>
    <w:rsid w:val="007A61CC"/>
    <w:rsid w:val="007B028A"/>
    <w:rsid w:val="007B1DC0"/>
    <w:rsid w:val="007B4109"/>
    <w:rsid w:val="007C25D5"/>
    <w:rsid w:val="007D0F22"/>
    <w:rsid w:val="007E3656"/>
    <w:rsid w:val="007E764D"/>
    <w:rsid w:val="007F3019"/>
    <w:rsid w:val="007F6462"/>
    <w:rsid w:val="00800F36"/>
    <w:rsid w:val="008018D9"/>
    <w:rsid w:val="00804D15"/>
    <w:rsid w:val="00811248"/>
    <w:rsid w:val="008209B3"/>
    <w:rsid w:val="00844A0E"/>
    <w:rsid w:val="00851E35"/>
    <w:rsid w:val="00863693"/>
    <w:rsid w:val="008718B7"/>
    <w:rsid w:val="00873324"/>
    <w:rsid w:val="008744A9"/>
    <w:rsid w:val="00877E26"/>
    <w:rsid w:val="00881B0C"/>
    <w:rsid w:val="00887236"/>
    <w:rsid w:val="00894F19"/>
    <w:rsid w:val="008A5B5E"/>
    <w:rsid w:val="008A75AC"/>
    <w:rsid w:val="008E10A5"/>
    <w:rsid w:val="008E5520"/>
    <w:rsid w:val="008F251D"/>
    <w:rsid w:val="0090530B"/>
    <w:rsid w:val="009126C9"/>
    <w:rsid w:val="00916C48"/>
    <w:rsid w:val="00917F23"/>
    <w:rsid w:val="00927C05"/>
    <w:rsid w:val="009518F1"/>
    <w:rsid w:val="009544AB"/>
    <w:rsid w:val="0095732E"/>
    <w:rsid w:val="0098062C"/>
    <w:rsid w:val="009806FF"/>
    <w:rsid w:val="00984F45"/>
    <w:rsid w:val="009A150D"/>
    <w:rsid w:val="009A1C83"/>
    <w:rsid w:val="009A4A4A"/>
    <w:rsid w:val="009D5C80"/>
    <w:rsid w:val="009F066E"/>
    <w:rsid w:val="009F12ED"/>
    <w:rsid w:val="009F318D"/>
    <w:rsid w:val="00A00BB5"/>
    <w:rsid w:val="00A13F4A"/>
    <w:rsid w:val="00A162A8"/>
    <w:rsid w:val="00A205DF"/>
    <w:rsid w:val="00A208C1"/>
    <w:rsid w:val="00A21045"/>
    <w:rsid w:val="00A252D4"/>
    <w:rsid w:val="00A25EEC"/>
    <w:rsid w:val="00A32227"/>
    <w:rsid w:val="00A3654B"/>
    <w:rsid w:val="00A414D8"/>
    <w:rsid w:val="00A4405A"/>
    <w:rsid w:val="00A54F55"/>
    <w:rsid w:val="00A6079E"/>
    <w:rsid w:val="00A61408"/>
    <w:rsid w:val="00A6201C"/>
    <w:rsid w:val="00A7232D"/>
    <w:rsid w:val="00A856EB"/>
    <w:rsid w:val="00A85B8B"/>
    <w:rsid w:val="00A97F94"/>
    <w:rsid w:val="00AA5CA8"/>
    <w:rsid w:val="00AA653C"/>
    <w:rsid w:val="00AB0A2B"/>
    <w:rsid w:val="00AB7A08"/>
    <w:rsid w:val="00AC19A7"/>
    <w:rsid w:val="00AC5C43"/>
    <w:rsid w:val="00AD1604"/>
    <w:rsid w:val="00AF4AC9"/>
    <w:rsid w:val="00AF4C90"/>
    <w:rsid w:val="00B067FA"/>
    <w:rsid w:val="00B10DFE"/>
    <w:rsid w:val="00B13732"/>
    <w:rsid w:val="00B1655F"/>
    <w:rsid w:val="00B2012D"/>
    <w:rsid w:val="00B368A2"/>
    <w:rsid w:val="00B446B4"/>
    <w:rsid w:val="00B51C1C"/>
    <w:rsid w:val="00B51FFC"/>
    <w:rsid w:val="00B72B15"/>
    <w:rsid w:val="00B7649C"/>
    <w:rsid w:val="00B767C9"/>
    <w:rsid w:val="00B773FB"/>
    <w:rsid w:val="00B82C93"/>
    <w:rsid w:val="00B8338D"/>
    <w:rsid w:val="00B900EC"/>
    <w:rsid w:val="00BA4AEF"/>
    <w:rsid w:val="00BA5085"/>
    <w:rsid w:val="00BA6310"/>
    <w:rsid w:val="00BA7E11"/>
    <w:rsid w:val="00BB132D"/>
    <w:rsid w:val="00BB3DF2"/>
    <w:rsid w:val="00BC51A5"/>
    <w:rsid w:val="00BD0D13"/>
    <w:rsid w:val="00BF135E"/>
    <w:rsid w:val="00BF2EDB"/>
    <w:rsid w:val="00C02614"/>
    <w:rsid w:val="00C21095"/>
    <w:rsid w:val="00C22365"/>
    <w:rsid w:val="00C24ACD"/>
    <w:rsid w:val="00C31D46"/>
    <w:rsid w:val="00C3345B"/>
    <w:rsid w:val="00C4116B"/>
    <w:rsid w:val="00C4211A"/>
    <w:rsid w:val="00C458E2"/>
    <w:rsid w:val="00C54BFB"/>
    <w:rsid w:val="00C564F0"/>
    <w:rsid w:val="00C60CCC"/>
    <w:rsid w:val="00C646EB"/>
    <w:rsid w:val="00C64911"/>
    <w:rsid w:val="00C66099"/>
    <w:rsid w:val="00C67448"/>
    <w:rsid w:val="00C707DD"/>
    <w:rsid w:val="00C763F6"/>
    <w:rsid w:val="00C82AFC"/>
    <w:rsid w:val="00C8391D"/>
    <w:rsid w:val="00C840C5"/>
    <w:rsid w:val="00C94DDE"/>
    <w:rsid w:val="00C9626F"/>
    <w:rsid w:val="00C965CE"/>
    <w:rsid w:val="00CA0F5E"/>
    <w:rsid w:val="00CB0058"/>
    <w:rsid w:val="00CB15DE"/>
    <w:rsid w:val="00CC0370"/>
    <w:rsid w:val="00CC05C5"/>
    <w:rsid w:val="00CC162B"/>
    <w:rsid w:val="00CE321B"/>
    <w:rsid w:val="00CF083F"/>
    <w:rsid w:val="00D03B41"/>
    <w:rsid w:val="00D10FF3"/>
    <w:rsid w:val="00D12663"/>
    <w:rsid w:val="00D23C43"/>
    <w:rsid w:val="00D24C50"/>
    <w:rsid w:val="00D365A4"/>
    <w:rsid w:val="00D44C53"/>
    <w:rsid w:val="00D4575D"/>
    <w:rsid w:val="00D47883"/>
    <w:rsid w:val="00D5100C"/>
    <w:rsid w:val="00D55604"/>
    <w:rsid w:val="00D56612"/>
    <w:rsid w:val="00D63D9A"/>
    <w:rsid w:val="00D6792D"/>
    <w:rsid w:val="00D7122F"/>
    <w:rsid w:val="00D73A3A"/>
    <w:rsid w:val="00D81FA8"/>
    <w:rsid w:val="00D85C56"/>
    <w:rsid w:val="00D91BE7"/>
    <w:rsid w:val="00D9363D"/>
    <w:rsid w:val="00DA753A"/>
    <w:rsid w:val="00DB1D3F"/>
    <w:rsid w:val="00DB327A"/>
    <w:rsid w:val="00DB48E6"/>
    <w:rsid w:val="00DB7273"/>
    <w:rsid w:val="00DC43BA"/>
    <w:rsid w:val="00DC59B3"/>
    <w:rsid w:val="00DE49BB"/>
    <w:rsid w:val="00DF3454"/>
    <w:rsid w:val="00E06A4D"/>
    <w:rsid w:val="00E3133D"/>
    <w:rsid w:val="00E319D6"/>
    <w:rsid w:val="00E3525C"/>
    <w:rsid w:val="00E4693B"/>
    <w:rsid w:val="00E50EE2"/>
    <w:rsid w:val="00E5440B"/>
    <w:rsid w:val="00E606A7"/>
    <w:rsid w:val="00E60F86"/>
    <w:rsid w:val="00E6457F"/>
    <w:rsid w:val="00E67BC5"/>
    <w:rsid w:val="00E80210"/>
    <w:rsid w:val="00E823BB"/>
    <w:rsid w:val="00E90186"/>
    <w:rsid w:val="00E93547"/>
    <w:rsid w:val="00E958C0"/>
    <w:rsid w:val="00EA0482"/>
    <w:rsid w:val="00EA4E3A"/>
    <w:rsid w:val="00EA51CF"/>
    <w:rsid w:val="00EA6115"/>
    <w:rsid w:val="00EB0CF8"/>
    <w:rsid w:val="00EB4CF8"/>
    <w:rsid w:val="00EB7238"/>
    <w:rsid w:val="00EC2406"/>
    <w:rsid w:val="00EC6220"/>
    <w:rsid w:val="00ED0DC7"/>
    <w:rsid w:val="00ED36ED"/>
    <w:rsid w:val="00EE1296"/>
    <w:rsid w:val="00EF3F91"/>
    <w:rsid w:val="00EF5836"/>
    <w:rsid w:val="00F00FA2"/>
    <w:rsid w:val="00F01E63"/>
    <w:rsid w:val="00F04753"/>
    <w:rsid w:val="00F12229"/>
    <w:rsid w:val="00F13A60"/>
    <w:rsid w:val="00F14BCA"/>
    <w:rsid w:val="00F21226"/>
    <w:rsid w:val="00F22821"/>
    <w:rsid w:val="00F30576"/>
    <w:rsid w:val="00F34B6A"/>
    <w:rsid w:val="00F52A61"/>
    <w:rsid w:val="00F547AE"/>
    <w:rsid w:val="00F569EE"/>
    <w:rsid w:val="00F6164F"/>
    <w:rsid w:val="00F62DF6"/>
    <w:rsid w:val="00F67B4C"/>
    <w:rsid w:val="00F71762"/>
    <w:rsid w:val="00F77B2E"/>
    <w:rsid w:val="00F804C8"/>
    <w:rsid w:val="00F878F3"/>
    <w:rsid w:val="00F96560"/>
    <w:rsid w:val="00F97668"/>
    <w:rsid w:val="00FA07B6"/>
    <w:rsid w:val="00FA4EA1"/>
    <w:rsid w:val="00FD59BF"/>
    <w:rsid w:val="00FE1D69"/>
    <w:rsid w:val="00FE48ED"/>
    <w:rsid w:val="00FE754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677D5DD"/>
  <w15:docId w15:val="{2214FE69-E4B3-4757-B0F0-B0088414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5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6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7C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7C8A"/>
  </w:style>
  <w:style w:type="paragraph" w:styleId="a6">
    <w:name w:val="footer"/>
    <w:basedOn w:val="a"/>
    <w:link w:val="a7"/>
    <w:uiPriority w:val="99"/>
    <w:unhideWhenUsed/>
    <w:rsid w:val="00667C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7C8A"/>
  </w:style>
  <w:style w:type="character" w:customStyle="1" w:styleId="10">
    <w:name w:val="見出し 1 (文字)"/>
    <w:basedOn w:val="a0"/>
    <w:link w:val="1"/>
    <w:uiPriority w:val="9"/>
    <w:rsid w:val="00EA51C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23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F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76C6-0EE6-4866-BB7D-2220FBDD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8</Words>
  <Characters>1705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6:38:00Z</cp:lastPrinted>
  <dcterms:created xsi:type="dcterms:W3CDTF">2026-03-31T06:37:00Z</dcterms:created>
  <dcterms:modified xsi:type="dcterms:W3CDTF">2026-04-09T06:13:00Z</dcterms:modified>
</cp:coreProperties>
</file>